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dt-Pakistan Relations and Post-Soviet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dt-Pakistan Relations and Post-Soviet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624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Sovidt-Pakistan Relations and Post-Soviet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